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2268"/>
        <w:gridCol w:w="4536"/>
      </w:tblGrid>
      <w:tr w:rsidR="006D6AC3" w:rsidRPr="003A1525" w:rsidTr="00D2116F">
        <w:trPr>
          <w:trHeight w:val="283"/>
        </w:trPr>
        <w:tc>
          <w:tcPr>
            <w:tcW w:w="3969" w:type="dxa"/>
          </w:tcPr>
          <w:p w:rsidR="00701307" w:rsidRPr="003A1525" w:rsidRDefault="00701307" w:rsidP="00D2116F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  <w:r w:rsidRPr="003A1525">
              <w:rPr>
                <w:rFonts w:ascii="Times New Roman" w:hAnsi="Times New Roman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268" w:type="dxa"/>
          </w:tcPr>
          <w:p w:rsidR="00701307" w:rsidRPr="003A1525" w:rsidRDefault="00701307" w:rsidP="00D21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701307" w:rsidRPr="003A1525" w:rsidRDefault="00701307" w:rsidP="00D21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6AC3" w:rsidRPr="00B95351" w:rsidTr="00012E41">
        <w:trPr>
          <w:trHeight w:val="3111"/>
        </w:trPr>
        <w:tc>
          <w:tcPr>
            <w:tcW w:w="3969" w:type="dxa"/>
          </w:tcPr>
          <w:p w:rsidR="00701307" w:rsidRPr="001A12D0" w:rsidRDefault="004E3D86" w:rsidP="00D2116F">
            <w:pPr>
              <w:spacing w:after="0" w:line="240" w:lineRule="auto"/>
              <w:rPr>
                <w:rFonts w:ascii="Cf Garamond" w:hAnsi="Cf Garamond"/>
              </w:rPr>
            </w:pPr>
            <w:r>
              <w:rPr>
                <w:rFonts w:ascii="Cf Garamond" w:hAnsi="Cf Garamond"/>
                <w:noProof/>
                <w:lang w:eastAsia="el-GR"/>
              </w:rPr>
              <w:drawing>
                <wp:inline distT="0" distB="0" distL="0" distR="0">
                  <wp:extent cx="1491698" cy="563382"/>
                  <wp:effectExtent l="19050" t="0" r="0" b="0"/>
                  <wp:docPr id="1" name="1 - Εικόνα" descr="LOGO-PLAGIO-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LOGO-PLAGIO-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37" cy="56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01307" w:rsidRPr="003A1525" w:rsidRDefault="00701307" w:rsidP="00D21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D7EEA" w:rsidRPr="003A1525" w:rsidRDefault="004D7EEA" w:rsidP="004D7EE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1525">
              <w:rPr>
                <w:rFonts w:ascii="Times New Roman" w:hAnsi="Times New Roman"/>
                <w:b/>
                <w:sz w:val="20"/>
              </w:rPr>
              <w:t>ΙΑΤΡΙΚΟ ΤΜΗΜΑ-ΠΑΘΟΛΟΓΙΚΗ ΚΛΙΝΙΚΗ</w:t>
            </w:r>
          </w:p>
          <w:p w:rsidR="004D7EEA" w:rsidRPr="003A1525" w:rsidRDefault="004D7EEA" w:rsidP="004D7EEA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1525">
              <w:rPr>
                <w:rFonts w:ascii="Times New Roman" w:hAnsi="Times New Roman"/>
                <w:b/>
                <w:sz w:val="20"/>
              </w:rPr>
              <w:t xml:space="preserve">ΚΑΡΔΙΟΛΟΓΙΚΟ ΤΜΗΜΑ </w:t>
            </w:r>
          </w:p>
          <w:p w:rsidR="004D7EEA" w:rsidRPr="003A1525" w:rsidRDefault="004D7EEA" w:rsidP="004D7EEA">
            <w:pPr>
              <w:pStyle w:val="3"/>
              <w:rPr>
                <w:b/>
                <w:i w:val="0"/>
                <w:lang w:val="el-GR"/>
              </w:rPr>
            </w:pPr>
            <w:r w:rsidRPr="003A1525">
              <w:rPr>
                <w:b/>
                <w:i w:val="0"/>
                <w:lang w:val="el-GR"/>
              </w:rPr>
              <w:t>ΠΑΝΕΠΙΣΤΗΜΙΑΚΟ ΝΟΣΟΚΟΜΕΙΟ</w:t>
            </w:r>
          </w:p>
          <w:p w:rsidR="004D7EEA" w:rsidRPr="003A1525" w:rsidRDefault="004D7EEA" w:rsidP="004D7EE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1525">
              <w:rPr>
                <w:rFonts w:ascii="Times New Roman" w:hAnsi="Times New Roman"/>
                <w:b/>
                <w:sz w:val="20"/>
              </w:rPr>
              <w:t>265 00, ΡΙΟ – ΠΑΤΡΑ</w:t>
            </w:r>
            <w:r w:rsidRPr="003A1525">
              <w:rPr>
                <w:rFonts w:ascii="Times New Roman" w:hAnsi="Times New Roman"/>
                <w:b/>
              </w:rPr>
              <w:t xml:space="preserve"> </w:t>
            </w:r>
          </w:p>
          <w:p w:rsidR="00701307" w:rsidRPr="003A1525" w:rsidRDefault="00701307" w:rsidP="00F3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E4F" w:rsidRPr="009154B5" w:rsidRDefault="009154B5" w:rsidP="00F35B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Δημήτριος Αλεξόπουλος </w:t>
            </w:r>
          </w:p>
          <w:p w:rsidR="00810473" w:rsidRPr="003A1525" w:rsidRDefault="00F51E4F" w:rsidP="00F35B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1525">
              <w:rPr>
                <w:rFonts w:ascii="Times New Roman" w:hAnsi="Times New Roman"/>
                <w:b/>
                <w:sz w:val="20"/>
                <w:szCs w:val="20"/>
              </w:rPr>
              <w:t>Καθηγητής Καρδιολογίας</w:t>
            </w:r>
            <w:r w:rsidR="003A1525" w:rsidRPr="003A1525">
              <w:rPr>
                <w:rFonts w:ascii="Times New Roman" w:hAnsi="Times New Roman"/>
                <w:b/>
                <w:sz w:val="20"/>
                <w:szCs w:val="20"/>
              </w:rPr>
              <w:t xml:space="preserve"> Πανεπιστημίου Πατρών</w:t>
            </w:r>
            <w:r w:rsidR="00810473" w:rsidRPr="003A15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12D0" w:rsidRPr="003A1525" w:rsidRDefault="001A12D0" w:rsidP="00F3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2D0" w:rsidRPr="005A133F" w:rsidRDefault="00F51E4F" w:rsidP="003A15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1525">
              <w:rPr>
                <w:rFonts w:ascii="Times New Roman" w:hAnsi="Times New Roman"/>
                <w:sz w:val="20"/>
                <w:szCs w:val="20"/>
              </w:rPr>
              <w:t>Τηλ</w:t>
            </w:r>
            <w:proofErr w:type="spellEnd"/>
            <w:r w:rsidRPr="005A133F">
              <w:rPr>
                <w:rFonts w:ascii="Times New Roman" w:hAnsi="Times New Roman"/>
                <w:sz w:val="20"/>
                <w:szCs w:val="20"/>
              </w:rPr>
              <w:t>: 261</w:t>
            </w:r>
            <w:r w:rsidR="003A1525" w:rsidRPr="005A133F">
              <w:rPr>
                <w:rFonts w:ascii="Times New Roman" w:hAnsi="Times New Roman"/>
                <w:sz w:val="20"/>
                <w:szCs w:val="20"/>
              </w:rPr>
              <w:t xml:space="preserve">3603281, </w:t>
            </w:r>
            <w:r w:rsidR="003A1525" w:rsidRPr="003A152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="003A1525" w:rsidRPr="005A133F">
              <w:rPr>
                <w:rFonts w:ascii="Times New Roman" w:hAnsi="Times New Roman"/>
                <w:sz w:val="20"/>
                <w:szCs w:val="20"/>
              </w:rPr>
              <w:t>: 2610992941</w:t>
            </w:r>
          </w:p>
          <w:p w:rsidR="003A1525" w:rsidRPr="0051590F" w:rsidRDefault="003A1525" w:rsidP="00915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5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="009154B5">
              <w:rPr>
                <w:rFonts w:ascii="Times New Roman" w:hAnsi="Times New Roman"/>
                <w:sz w:val="20"/>
                <w:szCs w:val="20"/>
                <w:lang w:val="en-US"/>
              </w:rPr>
              <w:t>dalex@med.upatras.gr</w:t>
            </w:r>
          </w:p>
        </w:tc>
      </w:tr>
      <w:tr w:rsidR="00267921" w:rsidRPr="00B95351" w:rsidTr="00810473">
        <w:trPr>
          <w:trHeight w:val="399"/>
        </w:trPr>
        <w:tc>
          <w:tcPr>
            <w:tcW w:w="3969" w:type="dxa"/>
          </w:tcPr>
          <w:p w:rsidR="00267921" w:rsidRPr="003A1525" w:rsidRDefault="00267921" w:rsidP="00D2116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267921" w:rsidRPr="003A1525" w:rsidRDefault="00267921" w:rsidP="00D2116F">
            <w:pPr>
              <w:spacing w:after="0" w:line="240" w:lineRule="auto"/>
              <w:rPr>
                <w:rFonts w:ascii="Cf Garamond" w:hAnsi="Cf 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267921" w:rsidRPr="003A1525" w:rsidRDefault="00C4403C" w:rsidP="00012E41">
            <w:pPr>
              <w:spacing w:after="0" w:line="240" w:lineRule="auto"/>
              <w:jc w:val="center"/>
              <w:rPr>
                <w:rFonts w:ascii="Cf Garamond" w:hAnsi="Cf Garamond"/>
                <w:sz w:val="20"/>
                <w:szCs w:val="20"/>
                <w:lang w:val="en-US"/>
              </w:rPr>
            </w:pPr>
            <w:r w:rsidRPr="003A1525">
              <w:rPr>
                <w:rFonts w:ascii="Cf Garamond" w:hAnsi="Cf Garamond"/>
                <w:sz w:val="20"/>
                <w:szCs w:val="20"/>
                <w:lang w:val="en-US"/>
              </w:rPr>
              <w:t xml:space="preserve">                 </w:t>
            </w:r>
          </w:p>
        </w:tc>
      </w:tr>
    </w:tbl>
    <w:p w:rsidR="00034C24" w:rsidRPr="00F67018" w:rsidRDefault="000177CC" w:rsidP="009434F1">
      <w:pPr>
        <w:tabs>
          <w:tab w:val="left" w:pos="5610"/>
        </w:tabs>
        <w:spacing w:line="360" w:lineRule="auto"/>
        <w:jc w:val="both"/>
        <w:rPr>
          <w:rFonts w:ascii="Cf Garamond" w:hAnsi="Cf Garamond"/>
          <w:sz w:val="24"/>
          <w:szCs w:val="24"/>
          <w:lang w:val="en-US"/>
        </w:rPr>
      </w:pPr>
      <w:r w:rsidRPr="009434F1">
        <w:rPr>
          <w:rFonts w:ascii="Cf Garamond" w:hAnsi="Cf Garamond"/>
          <w:sz w:val="24"/>
          <w:szCs w:val="24"/>
          <w:lang w:val="en-US"/>
        </w:rPr>
        <w:t xml:space="preserve"> </w:t>
      </w:r>
    </w:p>
    <w:p w:rsidR="001602AC" w:rsidRPr="001602AC" w:rsidRDefault="001602AC" w:rsidP="001602AC">
      <w:pPr>
        <w:tabs>
          <w:tab w:val="left" w:pos="56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ΑΝΑΚΟΙΝΩΣΗ</w:t>
      </w:r>
    </w:p>
    <w:p w:rsidR="001602AC" w:rsidRPr="001602AC" w:rsidRDefault="001602AC" w:rsidP="00F67018">
      <w:pPr>
        <w:tabs>
          <w:tab w:val="left" w:pos="561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F67018" w:rsidRPr="001602AC" w:rsidRDefault="00F67018" w:rsidP="00F67018">
      <w:pPr>
        <w:tabs>
          <w:tab w:val="left" w:pos="561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F67018">
        <w:rPr>
          <w:rFonts w:ascii="Times New Roman" w:hAnsi="Times New Roman"/>
          <w:sz w:val="24"/>
          <w:szCs w:val="24"/>
        </w:rPr>
        <w:t xml:space="preserve">Ρίο, </w:t>
      </w:r>
      <w:r w:rsidR="001602AC" w:rsidRPr="001602AC">
        <w:rPr>
          <w:rFonts w:ascii="Times New Roman" w:hAnsi="Times New Roman"/>
          <w:sz w:val="24"/>
          <w:szCs w:val="24"/>
        </w:rPr>
        <w:t>27/08/15</w:t>
      </w:r>
    </w:p>
    <w:p w:rsidR="00F67018" w:rsidRPr="00F67018" w:rsidRDefault="00F67018" w:rsidP="009434F1">
      <w:pPr>
        <w:tabs>
          <w:tab w:val="left" w:pos="56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7018" w:rsidRPr="00F67018" w:rsidRDefault="001602AC" w:rsidP="009434F1">
      <w:pPr>
        <w:tabs>
          <w:tab w:val="left" w:pos="56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εξέταση των φοιτητών οι οποίοι</w:t>
      </w:r>
      <w:r w:rsidR="00F67018" w:rsidRPr="00F67018">
        <w:rPr>
          <w:rFonts w:ascii="Times New Roman" w:hAnsi="Times New Roman"/>
          <w:sz w:val="24"/>
          <w:szCs w:val="24"/>
        </w:rPr>
        <w:t xml:space="preserve"> χρωστούν την Καρδιολογία </w:t>
      </w:r>
      <w:r>
        <w:rPr>
          <w:rFonts w:ascii="Times New Roman" w:hAnsi="Times New Roman"/>
          <w:sz w:val="24"/>
          <w:szCs w:val="24"/>
        </w:rPr>
        <w:t>του Ε</w:t>
      </w:r>
      <w:r w:rsidR="00B95351">
        <w:rPr>
          <w:rFonts w:ascii="Times New Roman" w:hAnsi="Times New Roman"/>
          <w:sz w:val="24"/>
          <w:szCs w:val="24"/>
        </w:rPr>
        <w:t>΄</w:t>
      </w:r>
      <w:r>
        <w:rPr>
          <w:rFonts w:ascii="Times New Roman" w:hAnsi="Times New Roman"/>
          <w:sz w:val="24"/>
          <w:szCs w:val="24"/>
        </w:rPr>
        <w:t xml:space="preserve"> έτους</w:t>
      </w:r>
      <w:r w:rsidR="00F67018" w:rsidRPr="00F67018">
        <w:rPr>
          <w:rFonts w:ascii="Times New Roman" w:hAnsi="Times New Roman"/>
          <w:sz w:val="24"/>
          <w:szCs w:val="24"/>
        </w:rPr>
        <w:t xml:space="preserve"> (υποχρεωτική 2βδόμαδη άσκηση) </w:t>
      </w:r>
      <w:r>
        <w:rPr>
          <w:rFonts w:ascii="Times New Roman" w:hAnsi="Times New Roman"/>
          <w:sz w:val="24"/>
          <w:szCs w:val="24"/>
        </w:rPr>
        <w:t xml:space="preserve">έχει οριστεί για 07/09/15 και ώρα 14:00 στο </w:t>
      </w:r>
      <w:proofErr w:type="spellStart"/>
      <w:r>
        <w:rPr>
          <w:rFonts w:ascii="Times New Roman" w:hAnsi="Times New Roman"/>
          <w:sz w:val="24"/>
          <w:szCs w:val="24"/>
        </w:rPr>
        <w:t>αιμοδυναμικό</w:t>
      </w:r>
      <w:proofErr w:type="spellEnd"/>
      <w:r>
        <w:rPr>
          <w:rFonts w:ascii="Times New Roman" w:hAnsi="Times New Roman"/>
          <w:sz w:val="24"/>
          <w:szCs w:val="24"/>
        </w:rPr>
        <w:t xml:space="preserve"> εργαστήριο. Παρακαλούνται οι φοιτητές να δηλώσουν συμμετοχή έως και 04/09/15 στη γραμματεία της Καρδιολογικής κλινικής. </w:t>
      </w:r>
    </w:p>
    <w:p w:rsidR="00735414" w:rsidRPr="00F67018" w:rsidRDefault="005E3160" w:rsidP="00735414">
      <w:pPr>
        <w:tabs>
          <w:tab w:val="left" w:pos="6111"/>
        </w:tabs>
        <w:rPr>
          <w:rFonts w:ascii="Times New Roman" w:hAnsi="Times New Roman"/>
          <w:sz w:val="24"/>
          <w:szCs w:val="24"/>
        </w:rPr>
      </w:pPr>
      <w:r w:rsidRPr="00F67018">
        <w:rPr>
          <w:rFonts w:ascii="Times New Roman" w:hAnsi="Times New Roman"/>
          <w:sz w:val="24"/>
          <w:szCs w:val="24"/>
        </w:rPr>
        <w:tab/>
      </w:r>
    </w:p>
    <w:p w:rsidR="00B12575" w:rsidRPr="00F67018" w:rsidRDefault="00B12575" w:rsidP="00B12575">
      <w:pPr>
        <w:tabs>
          <w:tab w:val="left" w:pos="5610"/>
        </w:tabs>
        <w:rPr>
          <w:rFonts w:ascii="Times New Roman" w:hAnsi="Times New Roman"/>
          <w:b/>
          <w:sz w:val="24"/>
          <w:szCs w:val="24"/>
        </w:rPr>
      </w:pPr>
      <w:r w:rsidRPr="00F6701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E3160" w:rsidRPr="00F67018" w:rsidRDefault="00735414" w:rsidP="00BD013F">
      <w:pPr>
        <w:tabs>
          <w:tab w:val="left" w:pos="5923"/>
          <w:tab w:val="left" w:pos="6111"/>
          <w:tab w:val="right" w:pos="9638"/>
        </w:tabs>
        <w:rPr>
          <w:rFonts w:ascii="Times New Roman" w:hAnsi="Times New Roman"/>
          <w:sz w:val="24"/>
          <w:szCs w:val="24"/>
        </w:rPr>
      </w:pPr>
      <w:r w:rsidRPr="00F67018">
        <w:rPr>
          <w:rFonts w:ascii="Times New Roman" w:hAnsi="Times New Roman"/>
          <w:sz w:val="24"/>
          <w:szCs w:val="24"/>
        </w:rPr>
        <w:tab/>
      </w:r>
      <w:r w:rsidR="00F67018" w:rsidRPr="00F67018">
        <w:rPr>
          <w:rFonts w:ascii="Times New Roman" w:hAnsi="Times New Roman"/>
          <w:sz w:val="24"/>
          <w:szCs w:val="24"/>
        </w:rPr>
        <w:t xml:space="preserve"> </w:t>
      </w:r>
    </w:p>
    <w:p w:rsidR="005E3160" w:rsidRPr="00F67018" w:rsidRDefault="005E3160" w:rsidP="005E3160">
      <w:pPr>
        <w:tabs>
          <w:tab w:val="left" w:pos="5635"/>
        </w:tabs>
        <w:rPr>
          <w:rFonts w:ascii="Times New Roman" w:hAnsi="Times New Roman"/>
          <w:sz w:val="24"/>
          <w:szCs w:val="24"/>
        </w:rPr>
      </w:pPr>
      <w:r w:rsidRPr="00F67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735414" w:rsidRPr="00F67018">
        <w:rPr>
          <w:rFonts w:ascii="Times New Roman" w:hAnsi="Times New Roman"/>
          <w:sz w:val="24"/>
          <w:szCs w:val="24"/>
        </w:rPr>
        <w:t xml:space="preserve"> </w:t>
      </w:r>
      <w:r w:rsidRPr="00F67018">
        <w:rPr>
          <w:rFonts w:ascii="Times New Roman" w:hAnsi="Times New Roman"/>
          <w:sz w:val="24"/>
          <w:szCs w:val="24"/>
        </w:rPr>
        <w:t xml:space="preserve">    Δ. Αλεξόπουλος </w:t>
      </w:r>
    </w:p>
    <w:p w:rsidR="005E3160" w:rsidRPr="00F67018" w:rsidRDefault="00735414" w:rsidP="00735414">
      <w:pPr>
        <w:tabs>
          <w:tab w:val="left" w:pos="6173"/>
        </w:tabs>
        <w:rPr>
          <w:rFonts w:ascii="Times New Roman" w:hAnsi="Times New Roman"/>
          <w:sz w:val="24"/>
          <w:szCs w:val="24"/>
        </w:rPr>
      </w:pPr>
      <w:r w:rsidRPr="00F67018">
        <w:rPr>
          <w:rFonts w:ascii="Times New Roman" w:hAnsi="Times New Roman"/>
          <w:sz w:val="24"/>
          <w:szCs w:val="24"/>
        </w:rPr>
        <w:tab/>
      </w:r>
      <w:proofErr w:type="spellStart"/>
      <w:r w:rsidRPr="00F67018">
        <w:rPr>
          <w:rFonts w:ascii="Times New Roman" w:hAnsi="Times New Roman"/>
          <w:sz w:val="24"/>
          <w:szCs w:val="24"/>
        </w:rPr>
        <w:t>Καθηγητής&amp;Δ</w:t>
      </w:r>
      <w:proofErr w:type="spellEnd"/>
      <w:r w:rsidRPr="00F67018">
        <w:rPr>
          <w:rFonts w:ascii="Times New Roman" w:hAnsi="Times New Roman"/>
          <w:sz w:val="24"/>
          <w:szCs w:val="24"/>
        </w:rPr>
        <w:t>/</w:t>
      </w:r>
      <w:proofErr w:type="spellStart"/>
      <w:r w:rsidRPr="00F67018">
        <w:rPr>
          <w:rFonts w:ascii="Times New Roman" w:hAnsi="Times New Roman"/>
          <w:sz w:val="24"/>
          <w:szCs w:val="24"/>
        </w:rPr>
        <w:t>ντης</w:t>
      </w:r>
      <w:proofErr w:type="spellEnd"/>
      <w:r w:rsidRPr="00F67018">
        <w:rPr>
          <w:rFonts w:ascii="Times New Roman" w:hAnsi="Times New Roman"/>
          <w:sz w:val="24"/>
          <w:szCs w:val="24"/>
        </w:rPr>
        <w:t xml:space="preserve"> Καρδιολογίας</w:t>
      </w:r>
    </w:p>
    <w:p w:rsidR="005E3160" w:rsidRPr="005E3160" w:rsidRDefault="005E3160" w:rsidP="005E3160">
      <w:pPr>
        <w:tabs>
          <w:tab w:val="left" w:pos="611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sectPr w:rsidR="005E3160" w:rsidRPr="005E3160" w:rsidSect="00701307">
      <w:footerReference w:type="default" r:id="rId10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5B" w:rsidRDefault="007B0C5B" w:rsidP="00574398">
      <w:pPr>
        <w:spacing w:after="0" w:line="240" w:lineRule="auto"/>
      </w:pPr>
      <w:r>
        <w:separator/>
      </w:r>
    </w:p>
  </w:endnote>
  <w:endnote w:type="continuationSeparator" w:id="0">
    <w:p w:rsidR="007B0C5B" w:rsidRDefault="007B0C5B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f 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98" w:rsidRPr="00223389" w:rsidRDefault="00574398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/>
        <w:spacing w:val="80"/>
        <w:sz w:val="20"/>
        <w:szCs w:val="20"/>
      </w:rPr>
      <w:t xml:space="preserve">Πανεπιστημιούπολη, 265 </w:t>
    </w:r>
    <w:r w:rsidR="00223389">
      <w:rPr>
        <w:rFonts w:ascii="Cf Garamond" w:hAnsi="Cf Garamond"/>
        <w:spacing w:val="80"/>
        <w:sz w:val="20"/>
        <w:szCs w:val="20"/>
      </w:rPr>
      <w:t>04 Ρίο</w:t>
    </w:r>
  </w:p>
  <w:p w:rsidR="00574398" w:rsidRDefault="00574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5B" w:rsidRDefault="007B0C5B" w:rsidP="00574398">
      <w:pPr>
        <w:spacing w:after="0" w:line="240" w:lineRule="auto"/>
      </w:pPr>
      <w:r>
        <w:separator/>
      </w:r>
    </w:p>
  </w:footnote>
  <w:footnote w:type="continuationSeparator" w:id="0">
    <w:p w:rsidR="007B0C5B" w:rsidRDefault="007B0C5B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36D4C"/>
    <w:multiLevelType w:val="hybridMultilevel"/>
    <w:tmpl w:val="67409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07"/>
    <w:rsid w:val="00012E41"/>
    <w:rsid w:val="000138CF"/>
    <w:rsid w:val="000177CC"/>
    <w:rsid w:val="00022DE5"/>
    <w:rsid w:val="00034C24"/>
    <w:rsid w:val="000363D5"/>
    <w:rsid w:val="00042235"/>
    <w:rsid w:val="000932D1"/>
    <w:rsid w:val="000B2307"/>
    <w:rsid w:val="000B4E89"/>
    <w:rsid w:val="000C47FD"/>
    <w:rsid w:val="000F7A14"/>
    <w:rsid w:val="001078B7"/>
    <w:rsid w:val="00110753"/>
    <w:rsid w:val="00134F85"/>
    <w:rsid w:val="00136B98"/>
    <w:rsid w:val="00143049"/>
    <w:rsid w:val="00153D19"/>
    <w:rsid w:val="001602AC"/>
    <w:rsid w:val="001604AD"/>
    <w:rsid w:val="00167B18"/>
    <w:rsid w:val="001751CD"/>
    <w:rsid w:val="001A12D0"/>
    <w:rsid w:val="001B3EAC"/>
    <w:rsid w:val="001D5AB3"/>
    <w:rsid w:val="001F14E8"/>
    <w:rsid w:val="001F3EE5"/>
    <w:rsid w:val="00223389"/>
    <w:rsid w:val="00224AE6"/>
    <w:rsid w:val="00246552"/>
    <w:rsid w:val="00267921"/>
    <w:rsid w:val="002960F9"/>
    <w:rsid w:val="002B3EA3"/>
    <w:rsid w:val="002B4395"/>
    <w:rsid w:val="0032314C"/>
    <w:rsid w:val="00343CA6"/>
    <w:rsid w:val="00350C70"/>
    <w:rsid w:val="00356BDE"/>
    <w:rsid w:val="00366410"/>
    <w:rsid w:val="003A1525"/>
    <w:rsid w:val="003B5D0D"/>
    <w:rsid w:val="003C1E1D"/>
    <w:rsid w:val="003D7C2B"/>
    <w:rsid w:val="00402640"/>
    <w:rsid w:val="00434D1C"/>
    <w:rsid w:val="00447413"/>
    <w:rsid w:val="004B2089"/>
    <w:rsid w:val="004D43DB"/>
    <w:rsid w:val="004D4DDA"/>
    <w:rsid w:val="004D7EEA"/>
    <w:rsid w:val="004E1E70"/>
    <w:rsid w:val="004E3D86"/>
    <w:rsid w:val="004F7B65"/>
    <w:rsid w:val="0051590F"/>
    <w:rsid w:val="00562A85"/>
    <w:rsid w:val="00573B47"/>
    <w:rsid w:val="00574398"/>
    <w:rsid w:val="00597202"/>
    <w:rsid w:val="005A133F"/>
    <w:rsid w:val="005B4EDA"/>
    <w:rsid w:val="005C682D"/>
    <w:rsid w:val="005E3160"/>
    <w:rsid w:val="005F25DE"/>
    <w:rsid w:val="00652357"/>
    <w:rsid w:val="00656C60"/>
    <w:rsid w:val="0068008A"/>
    <w:rsid w:val="00680958"/>
    <w:rsid w:val="006D6AC3"/>
    <w:rsid w:val="00701307"/>
    <w:rsid w:val="00704ABF"/>
    <w:rsid w:val="00735414"/>
    <w:rsid w:val="0074780D"/>
    <w:rsid w:val="007A3E9F"/>
    <w:rsid w:val="007B0C5B"/>
    <w:rsid w:val="007E58EF"/>
    <w:rsid w:val="00810473"/>
    <w:rsid w:val="00810D58"/>
    <w:rsid w:val="00862031"/>
    <w:rsid w:val="008A54B1"/>
    <w:rsid w:val="008A6ACA"/>
    <w:rsid w:val="008B7861"/>
    <w:rsid w:val="008F3D77"/>
    <w:rsid w:val="0090184B"/>
    <w:rsid w:val="009154B5"/>
    <w:rsid w:val="009434F1"/>
    <w:rsid w:val="009546D2"/>
    <w:rsid w:val="00974F2A"/>
    <w:rsid w:val="009B54FC"/>
    <w:rsid w:val="009C3738"/>
    <w:rsid w:val="009F01AF"/>
    <w:rsid w:val="00A1491F"/>
    <w:rsid w:val="00A4038A"/>
    <w:rsid w:val="00A43077"/>
    <w:rsid w:val="00A55595"/>
    <w:rsid w:val="00A626CE"/>
    <w:rsid w:val="00AC1FCB"/>
    <w:rsid w:val="00B12575"/>
    <w:rsid w:val="00B356E9"/>
    <w:rsid w:val="00B60883"/>
    <w:rsid w:val="00B95351"/>
    <w:rsid w:val="00BC652D"/>
    <w:rsid w:val="00BD013F"/>
    <w:rsid w:val="00BD2D6E"/>
    <w:rsid w:val="00C12FBA"/>
    <w:rsid w:val="00C22A9C"/>
    <w:rsid w:val="00C4041B"/>
    <w:rsid w:val="00C4403C"/>
    <w:rsid w:val="00C57165"/>
    <w:rsid w:val="00C65AF8"/>
    <w:rsid w:val="00C744B1"/>
    <w:rsid w:val="00CA751B"/>
    <w:rsid w:val="00CB0D09"/>
    <w:rsid w:val="00CF4599"/>
    <w:rsid w:val="00D2116F"/>
    <w:rsid w:val="00D240FB"/>
    <w:rsid w:val="00D4136F"/>
    <w:rsid w:val="00D6242F"/>
    <w:rsid w:val="00D825E4"/>
    <w:rsid w:val="00D93A30"/>
    <w:rsid w:val="00DC14D1"/>
    <w:rsid w:val="00DD348E"/>
    <w:rsid w:val="00DE61BF"/>
    <w:rsid w:val="00DF33A1"/>
    <w:rsid w:val="00E040D7"/>
    <w:rsid w:val="00E13B02"/>
    <w:rsid w:val="00E24D1D"/>
    <w:rsid w:val="00E40C3A"/>
    <w:rsid w:val="00E579FE"/>
    <w:rsid w:val="00E82585"/>
    <w:rsid w:val="00E85869"/>
    <w:rsid w:val="00E86F71"/>
    <w:rsid w:val="00EA1B12"/>
    <w:rsid w:val="00ED5556"/>
    <w:rsid w:val="00ED6A4D"/>
    <w:rsid w:val="00EE4ED4"/>
    <w:rsid w:val="00F006D0"/>
    <w:rsid w:val="00F22115"/>
    <w:rsid w:val="00F2434A"/>
    <w:rsid w:val="00F35BDD"/>
    <w:rsid w:val="00F43363"/>
    <w:rsid w:val="00F51E4F"/>
    <w:rsid w:val="00F64D73"/>
    <w:rsid w:val="00F67018"/>
    <w:rsid w:val="00FC3D3E"/>
    <w:rsid w:val="00FC6F9E"/>
    <w:rsid w:val="00FD73EC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4D7EEA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74398"/>
  </w:style>
  <w:style w:type="paragraph" w:styleId="a6">
    <w:name w:val="footer"/>
    <w:basedOn w:val="a"/>
    <w:link w:val="Char1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74398"/>
  </w:style>
  <w:style w:type="paragraph" w:styleId="a7">
    <w:name w:val="Plain Text"/>
    <w:basedOn w:val="a"/>
    <w:link w:val="Char2"/>
    <w:uiPriority w:val="99"/>
    <w:unhideWhenUsed/>
    <w:rsid w:val="00D21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rsid w:val="00D2116F"/>
    <w:rPr>
      <w:rFonts w:ascii="Consolas" w:eastAsia="Calibri" w:hAnsi="Consolas" w:cs="Times New Roman"/>
      <w:sz w:val="21"/>
      <w:szCs w:val="21"/>
    </w:rPr>
  </w:style>
  <w:style w:type="paragraph" w:styleId="a8">
    <w:name w:val="Body Text"/>
    <w:basedOn w:val="a"/>
    <w:link w:val="Char3"/>
    <w:rsid w:val="00C4403C"/>
    <w:pPr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Char3">
    <w:name w:val="Σώμα κειμένου Char"/>
    <w:basedOn w:val="a0"/>
    <w:link w:val="a8"/>
    <w:rsid w:val="00C4403C"/>
    <w:rPr>
      <w:rFonts w:ascii="Tahoma" w:eastAsia="Times New Roman" w:hAnsi="Tahoma" w:cs="Tahoma"/>
      <w:sz w:val="22"/>
      <w:lang w:eastAsia="en-US"/>
    </w:rPr>
  </w:style>
  <w:style w:type="character" w:customStyle="1" w:styleId="content">
    <w:name w:val="content"/>
    <w:basedOn w:val="a0"/>
    <w:rsid w:val="00C4403C"/>
  </w:style>
  <w:style w:type="character" w:customStyle="1" w:styleId="Footer1">
    <w:name w:val="Footer1"/>
    <w:basedOn w:val="a0"/>
    <w:rsid w:val="00C4403C"/>
  </w:style>
  <w:style w:type="character" w:customStyle="1" w:styleId="3Char">
    <w:name w:val="Επικεφαλίδα 3 Char"/>
    <w:basedOn w:val="a0"/>
    <w:link w:val="3"/>
    <w:semiHidden/>
    <w:rsid w:val="004D7EEA"/>
    <w:rPr>
      <w:rFonts w:ascii="Times New Roman" w:eastAsia="Times New Roman" w:hAnsi="Times New Roman"/>
      <w:i/>
      <w:iCs/>
      <w:szCs w:val="24"/>
      <w:lang w:val="en-GB" w:eastAsia="en-US"/>
    </w:rPr>
  </w:style>
  <w:style w:type="paragraph" w:styleId="a9">
    <w:name w:val="List Paragraph"/>
    <w:basedOn w:val="a"/>
    <w:uiPriority w:val="34"/>
    <w:qFormat/>
    <w:rsid w:val="00012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4D7EEA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74398"/>
  </w:style>
  <w:style w:type="paragraph" w:styleId="a6">
    <w:name w:val="footer"/>
    <w:basedOn w:val="a"/>
    <w:link w:val="Char1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74398"/>
  </w:style>
  <w:style w:type="paragraph" w:styleId="a7">
    <w:name w:val="Plain Text"/>
    <w:basedOn w:val="a"/>
    <w:link w:val="Char2"/>
    <w:uiPriority w:val="99"/>
    <w:unhideWhenUsed/>
    <w:rsid w:val="00D21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rsid w:val="00D2116F"/>
    <w:rPr>
      <w:rFonts w:ascii="Consolas" w:eastAsia="Calibri" w:hAnsi="Consolas" w:cs="Times New Roman"/>
      <w:sz w:val="21"/>
      <w:szCs w:val="21"/>
    </w:rPr>
  </w:style>
  <w:style w:type="paragraph" w:styleId="a8">
    <w:name w:val="Body Text"/>
    <w:basedOn w:val="a"/>
    <w:link w:val="Char3"/>
    <w:rsid w:val="00C4403C"/>
    <w:pPr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Char3">
    <w:name w:val="Σώμα κειμένου Char"/>
    <w:basedOn w:val="a0"/>
    <w:link w:val="a8"/>
    <w:rsid w:val="00C4403C"/>
    <w:rPr>
      <w:rFonts w:ascii="Tahoma" w:eastAsia="Times New Roman" w:hAnsi="Tahoma" w:cs="Tahoma"/>
      <w:sz w:val="22"/>
      <w:lang w:eastAsia="en-US"/>
    </w:rPr>
  </w:style>
  <w:style w:type="character" w:customStyle="1" w:styleId="content">
    <w:name w:val="content"/>
    <w:basedOn w:val="a0"/>
    <w:rsid w:val="00C4403C"/>
  </w:style>
  <w:style w:type="character" w:customStyle="1" w:styleId="Footer1">
    <w:name w:val="Footer1"/>
    <w:basedOn w:val="a0"/>
    <w:rsid w:val="00C4403C"/>
  </w:style>
  <w:style w:type="character" w:customStyle="1" w:styleId="3Char">
    <w:name w:val="Επικεφαλίδα 3 Char"/>
    <w:basedOn w:val="a0"/>
    <w:link w:val="3"/>
    <w:semiHidden/>
    <w:rsid w:val="004D7EEA"/>
    <w:rPr>
      <w:rFonts w:ascii="Times New Roman" w:eastAsia="Times New Roman" w:hAnsi="Times New Roman"/>
      <w:i/>
      <w:iCs/>
      <w:szCs w:val="24"/>
      <w:lang w:val="en-GB" w:eastAsia="en-US"/>
    </w:rPr>
  </w:style>
  <w:style w:type="paragraph" w:styleId="a9">
    <w:name w:val="List Paragraph"/>
    <w:basedOn w:val="a"/>
    <w:uiPriority w:val="34"/>
    <w:qFormat/>
    <w:rsid w:val="0001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A0F8F-DBFA-47FD-8227-60E923CE6DD9}"/>
</file>

<file path=customXml/itemProps2.xml><?xml version="1.0" encoding="utf-8"?>
<ds:datastoreItem xmlns:ds="http://schemas.openxmlformats.org/officeDocument/2006/customXml" ds:itemID="{41658C0C-C568-4695-9E35-FC70599505FF}"/>
</file>

<file path=customXml/itemProps3.xml><?xml version="1.0" encoding="utf-8"?>
<ds:datastoreItem xmlns:ds="http://schemas.openxmlformats.org/officeDocument/2006/customXml" ds:itemID="{584EDCC9-C44D-43C1-B1A0-2CB55CA137AF}"/>
</file>

<file path=customXml/itemProps4.xml><?xml version="1.0" encoding="utf-8"?>
<ds:datastoreItem xmlns:ds="http://schemas.openxmlformats.org/officeDocument/2006/customXml" ds:itemID="{3EF2AACD-1257-415E-A4E3-E991D565F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lli</cp:lastModifiedBy>
  <cp:revision>2</cp:revision>
  <cp:lastPrinted>2015-08-27T07:11:00Z</cp:lastPrinted>
  <dcterms:created xsi:type="dcterms:W3CDTF">2015-09-02T10:57:00Z</dcterms:created>
  <dcterms:modified xsi:type="dcterms:W3CDTF">2015-09-02T10:57:00Z</dcterms:modified>
</cp:coreProperties>
</file>